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28" w:rsidRPr="008160F7" w:rsidRDefault="008160F7" w:rsidP="008160F7">
      <w:pPr>
        <w:jc w:val="center"/>
        <w:rPr>
          <w:rFonts w:cs="Enorocna abeceda in stevilke"/>
          <w:b/>
          <w:sz w:val="48"/>
          <w:szCs w:val="48"/>
        </w:rPr>
      </w:pPr>
      <w:r>
        <w:rPr>
          <w:rFonts w:cs="Enorocna abeceda in stevilke"/>
          <w:b/>
          <w:sz w:val="48"/>
          <w:szCs w:val="48"/>
        </w:rPr>
        <w:t>SLOVENIAN ALPHABET</w:t>
      </w:r>
    </w:p>
    <w:tbl>
      <w:tblPr>
        <w:tblStyle w:val="Tabelamrea"/>
        <w:tblpPr w:leftFromText="141" w:rightFromText="141" w:horzAnchor="margin" w:tblpY="1130"/>
        <w:tblW w:w="9207" w:type="dxa"/>
        <w:tblLayout w:type="fixed"/>
        <w:tblLook w:val="04A0" w:firstRow="1" w:lastRow="0" w:firstColumn="1" w:lastColumn="0" w:noHBand="0" w:noVBand="1"/>
      </w:tblPr>
      <w:tblGrid>
        <w:gridCol w:w="1462"/>
        <w:gridCol w:w="1198"/>
        <w:gridCol w:w="1843"/>
        <w:gridCol w:w="1423"/>
        <w:gridCol w:w="1490"/>
        <w:gridCol w:w="1791"/>
      </w:tblGrid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A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a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A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I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i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I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B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b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1B0F54">
              <w:rPr>
                <w:rFonts w:ascii="Sutton US" w:hAnsi="Sutton US" w:cs="Enorocna abeceda in stevilke"/>
                <w:sz w:val="144"/>
                <w:szCs w:val="144"/>
              </w:rPr>
              <w:t>B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J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j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J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C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c</w:t>
            </w:r>
          </w:p>
        </w:tc>
        <w:tc>
          <w:tcPr>
            <w:tcW w:w="1843" w:type="dxa"/>
          </w:tcPr>
          <w:p w:rsidR="008160F7" w:rsidRPr="001B0F54" w:rsidRDefault="00670AA4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35510D1" wp14:editId="31730A27">
                  <wp:extent cx="814797" cy="871745"/>
                  <wp:effectExtent l="0" t="0" r="4445" b="5080"/>
                  <wp:docPr id="7903" name="Slika 7903" descr="http://www.signbank.org/signpuddle2.0/glyphogram.php?text=M9x10S16d10n8xn10&amp;pad=10&amp;name=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ignbank.org/signpuddle2.0/glyphogram.php?text=M9x10S16d10n8xn10&amp;pad=10&amp;name=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45" cy="88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K</w:t>
            </w:r>
            <w:bookmarkStart w:id="0" w:name="_GoBack"/>
            <w:bookmarkEnd w:id="0"/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k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K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Č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č</w:t>
            </w:r>
          </w:p>
        </w:tc>
        <w:tc>
          <w:tcPr>
            <w:tcW w:w="1843" w:type="dxa"/>
          </w:tcPr>
          <w:p w:rsidR="008160F7" w:rsidRPr="00C6677B" w:rsidRDefault="00670AA4" w:rsidP="00670AA4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color w:val="C00000"/>
                <w:sz w:val="144"/>
                <w:szCs w:val="144"/>
              </w:rPr>
              <w:t>?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L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l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L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D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d</w:t>
            </w:r>
          </w:p>
        </w:tc>
        <w:tc>
          <w:tcPr>
            <w:tcW w:w="1843" w:type="dxa"/>
          </w:tcPr>
          <w:p w:rsidR="008160F7" w:rsidRPr="008160F7" w:rsidRDefault="008160F7" w:rsidP="008160F7">
            <w:pPr>
              <w:jc w:val="center"/>
              <w:rPr>
                <w:rFonts w:ascii="Sutton US" w:hAnsi="Sutton US" w:cs="Enorocna abeceda in stevilke"/>
                <w:sz w:val="52"/>
                <w:szCs w:val="52"/>
              </w:rPr>
            </w:pPr>
            <w:r w:rsidRPr="008160F7">
              <w:rPr>
                <w:rFonts w:asciiTheme="majorHAnsi" w:hAnsiTheme="majorHAnsi" w:cs="Enorocna abeceda in stevilke"/>
                <w:color w:val="C00000"/>
                <w:sz w:val="52"/>
                <w:szCs w:val="52"/>
              </w:rPr>
              <w:t>?</w:t>
            </w:r>
            <w:r>
              <w:rPr>
                <w:noProof/>
                <w:sz w:val="52"/>
                <w:szCs w:val="52"/>
                <w:lang w:eastAsia="sl-SI"/>
              </w:rPr>
              <w:t xml:space="preserve"> </w:t>
            </w:r>
            <w:r w:rsidRPr="008160F7">
              <w:rPr>
                <w:noProof/>
                <w:sz w:val="52"/>
                <w:szCs w:val="52"/>
                <w:lang w:eastAsia="sl-SI"/>
              </w:rPr>
              <w:drawing>
                <wp:inline distT="0" distB="0" distL="0" distR="0" wp14:anchorId="423C2249" wp14:editId="17FC135A">
                  <wp:extent cx="457200" cy="861061"/>
                  <wp:effectExtent l="0" t="0" r="0" b="0"/>
                  <wp:docPr id="8" name="Slika 8" descr="http://www.signbank.org/signpuddle2.0/symbol.php?sss=01-01-002-01-02-01&amp;color=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gnbank.org/signpuddle2.0/symbol.php?sss=01-01-002-01-02-01&amp;color=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0" cy="88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M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m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M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E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e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1B0F54">
              <w:rPr>
                <w:rFonts w:ascii="Sutton US" w:hAnsi="Sutton US" w:cs="Enorocna abeceda in stevilke"/>
                <w:sz w:val="144"/>
                <w:szCs w:val="144"/>
              </w:rPr>
              <w:t>E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N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n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N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F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f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C6677B">
              <w:rPr>
                <w:rFonts w:asciiTheme="majorHAnsi" w:hAnsiTheme="majorHAnsi" w:cs="Enorocna abeceda in stevilke"/>
                <w:color w:val="C00000"/>
                <w:sz w:val="144"/>
                <w:szCs w:val="144"/>
              </w:rPr>
              <w:t>?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cs="Enorocna abeceda in stevilke"/>
                <w:sz w:val="144"/>
                <w:szCs w:val="144"/>
              </w:rPr>
            </w:pPr>
            <w:r>
              <w:rPr>
                <w:rFonts w:cs="Enorocna abeceda in stevilke"/>
                <w:sz w:val="144"/>
                <w:szCs w:val="144"/>
              </w:rPr>
              <w:t>O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o</w:t>
            </w:r>
          </w:p>
        </w:tc>
        <w:tc>
          <w:tcPr>
            <w:tcW w:w="1791" w:type="dxa"/>
          </w:tcPr>
          <w:p w:rsidR="008160F7" w:rsidRDefault="008160F7" w:rsidP="008160F7">
            <w:pPr>
              <w:jc w:val="center"/>
              <w:rPr>
                <w:rFonts w:asciiTheme="majorHAnsi" w:hAnsiTheme="majorHAnsi" w:cs="Enorocna abeceda in stevilke"/>
                <w:color w:val="C00000"/>
                <w:sz w:val="52"/>
                <w:szCs w:val="52"/>
              </w:rPr>
            </w:pPr>
          </w:p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8160F7">
              <w:rPr>
                <w:rFonts w:asciiTheme="majorHAnsi" w:hAnsiTheme="majorHAnsi" w:cs="Enorocna abeceda in stevilke"/>
                <w:color w:val="C00000"/>
                <w:sz w:val="52"/>
                <w:szCs w:val="52"/>
              </w:rPr>
              <w:t>?</w:t>
            </w:r>
            <w:r>
              <w:rPr>
                <w:rFonts w:asciiTheme="majorHAnsi" w:hAnsiTheme="majorHAnsi" w:cs="Enorocna abeceda in stevilke"/>
                <w:color w:val="C00000"/>
                <w:sz w:val="52"/>
                <w:szCs w:val="52"/>
              </w:rPr>
              <w:t xml:space="preserve">  </w:t>
            </w:r>
            <w:r>
              <w:rPr>
                <w:noProof/>
                <w:lang w:eastAsia="sl-SI"/>
              </w:rPr>
              <w:drawing>
                <wp:inline distT="0" distB="0" distL="0" distR="0" wp14:anchorId="7C495D67" wp14:editId="25912E82">
                  <wp:extent cx="484094" cy="484094"/>
                  <wp:effectExtent l="0" t="0" r="0" b="0"/>
                  <wp:docPr id="9" name="Slika 9" descr="http://www.signbank.org/signpuddle2.0/symbol.php?sss=01-05-043-01-02-01&amp;color=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gnbank.org/signpuddle2.0/symbol.php?sss=01-05-043-01-02-01&amp;color=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94" cy="48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lastRenderedPageBreak/>
              <w:t>P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g</w:t>
            </w:r>
          </w:p>
        </w:tc>
        <w:tc>
          <w:tcPr>
            <w:tcW w:w="1843" w:type="dxa"/>
          </w:tcPr>
          <w:p w:rsidR="008160F7" w:rsidRDefault="008160F7" w:rsidP="008160F7">
            <w:pPr>
              <w:jc w:val="center"/>
              <w:rPr>
                <w:rFonts w:asciiTheme="majorHAnsi" w:hAnsiTheme="majorHAnsi" w:cs="Enorocna abeceda in stevilke"/>
                <w:color w:val="C00000"/>
                <w:sz w:val="52"/>
                <w:szCs w:val="52"/>
              </w:rPr>
            </w:pPr>
          </w:p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8160F7">
              <w:rPr>
                <w:rFonts w:asciiTheme="majorHAnsi" w:hAnsiTheme="majorHAnsi" w:cs="Enorocna abeceda in stevilke"/>
                <w:color w:val="C00000"/>
                <w:sz w:val="52"/>
                <w:szCs w:val="52"/>
              </w:rPr>
              <w:t>?</w:t>
            </w:r>
            <w:r>
              <w:rPr>
                <w:rFonts w:asciiTheme="majorHAnsi" w:hAnsiTheme="majorHAnsi" w:cs="Enorocna abeceda in stevilke"/>
                <w:color w:val="C00000"/>
                <w:sz w:val="52"/>
                <w:szCs w:val="52"/>
              </w:rPr>
              <w:t xml:space="preserve">  </w:t>
            </w:r>
            <w:r>
              <w:rPr>
                <w:noProof/>
                <w:lang w:eastAsia="sl-SI"/>
              </w:rPr>
              <w:drawing>
                <wp:inline distT="0" distB="0" distL="0" distR="0" wp14:anchorId="2D751975" wp14:editId="005E6211">
                  <wp:extent cx="695099" cy="412139"/>
                  <wp:effectExtent l="0" t="0" r="0" b="6985"/>
                  <wp:docPr id="10" name="Slika 10" descr="http://www.signbank.org/signpuddle2.0/symbol.php?sss=01-09-019-01-03-07&amp;color=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ignbank.org/signpuddle2.0/symbol.php?sss=01-09-019-01-03-07&amp;color=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60" cy="41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:rsidR="008160F7" w:rsidRPr="001B0F54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 w:rsidRPr="001B0F54">
              <w:rPr>
                <w:rFonts w:asciiTheme="majorHAnsi" w:hAnsiTheme="majorHAnsi" w:cs="Enorocna abeceda in stevilke"/>
                <w:sz w:val="144"/>
                <w:szCs w:val="144"/>
              </w:rPr>
              <w:t>Y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y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Y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R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R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Z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z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Z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S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s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S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Ž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ž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C6677B">
              <w:rPr>
                <w:rFonts w:asciiTheme="majorHAnsi" w:hAnsiTheme="majorHAnsi" w:cs="Enorocna abeceda in stevilke"/>
                <w:color w:val="C00000"/>
                <w:sz w:val="144"/>
                <w:szCs w:val="144"/>
              </w:rPr>
              <w:t>?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Š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š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C6677B">
              <w:rPr>
                <w:rFonts w:asciiTheme="majorHAnsi" w:hAnsiTheme="majorHAnsi" w:cs="Enorocna abeceda in stevilke"/>
                <w:color w:val="C00000"/>
                <w:sz w:val="144"/>
                <w:szCs w:val="144"/>
              </w:rPr>
              <w:t>?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W</w:t>
            </w: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w</w:t>
            </w: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W</w:t>
            </w: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T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t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>
              <w:rPr>
                <w:rFonts w:ascii="Sutton US" w:hAnsi="Sutton US" w:cs="Enorocna abeceda in stevilke"/>
                <w:sz w:val="144"/>
                <w:szCs w:val="144"/>
              </w:rPr>
              <w:t>T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U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u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1B0F54">
              <w:rPr>
                <w:rFonts w:ascii="Sutton US" w:hAnsi="Sutton US" w:cs="Enorocna abeceda in stevilke"/>
                <w:sz w:val="144"/>
                <w:szCs w:val="144"/>
              </w:rPr>
              <w:t>U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</w:p>
        </w:tc>
      </w:tr>
      <w:tr w:rsidR="008160F7" w:rsidTr="008160F7">
        <w:tc>
          <w:tcPr>
            <w:tcW w:w="1462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V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v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1B0F54">
              <w:rPr>
                <w:rFonts w:ascii="Sutton US" w:hAnsi="Sutton US" w:cs="Enorocna abeceda in stevilke"/>
                <w:sz w:val="144"/>
                <w:szCs w:val="144"/>
              </w:rPr>
              <w:t>V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</w:p>
        </w:tc>
      </w:tr>
      <w:tr w:rsidR="008160F7" w:rsidTr="008160F7">
        <w:tc>
          <w:tcPr>
            <w:tcW w:w="1462" w:type="dxa"/>
          </w:tcPr>
          <w:p w:rsidR="008160F7" w:rsidRPr="001B0F54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  <w:r>
              <w:rPr>
                <w:rFonts w:asciiTheme="majorHAnsi" w:hAnsiTheme="majorHAnsi" w:cs="Enorocna abeceda in stevilke"/>
                <w:sz w:val="144"/>
                <w:szCs w:val="144"/>
              </w:rPr>
              <w:t>X</w:t>
            </w:r>
          </w:p>
        </w:tc>
        <w:tc>
          <w:tcPr>
            <w:tcW w:w="1198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  <w:r>
              <w:rPr>
                <w:rFonts w:ascii="Enorocna abeceda in stevilke" w:hAnsi="Enorocna abeceda in stevilke" w:cs="Enorocna abeceda in stevilke"/>
                <w:sz w:val="144"/>
                <w:szCs w:val="144"/>
              </w:rPr>
              <w:t>X</w:t>
            </w:r>
          </w:p>
        </w:tc>
        <w:tc>
          <w:tcPr>
            <w:tcW w:w="1843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  <w:r w:rsidRPr="001B0F54">
              <w:rPr>
                <w:rFonts w:ascii="Sutton US" w:hAnsi="Sutton US" w:cs="Enorocna abeceda in stevilke"/>
                <w:sz w:val="144"/>
                <w:szCs w:val="144"/>
              </w:rPr>
              <w:t>X</w:t>
            </w:r>
          </w:p>
        </w:tc>
        <w:tc>
          <w:tcPr>
            <w:tcW w:w="1423" w:type="dxa"/>
          </w:tcPr>
          <w:p w:rsidR="008160F7" w:rsidRPr="00CC029A" w:rsidRDefault="008160F7" w:rsidP="008160F7">
            <w:pPr>
              <w:jc w:val="center"/>
              <w:rPr>
                <w:rFonts w:asciiTheme="majorHAnsi" w:hAnsiTheme="majorHAnsi" w:cs="Enorocna abeceda in stevilke"/>
                <w:sz w:val="144"/>
                <w:szCs w:val="144"/>
              </w:rPr>
            </w:pPr>
          </w:p>
        </w:tc>
        <w:tc>
          <w:tcPr>
            <w:tcW w:w="1490" w:type="dxa"/>
          </w:tcPr>
          <w:p w:rsidR="008160F7" w:rsidRDefault="008160F7" w:rsidP="008160F7">
            <w:pPr>
              <w:jc w:val="center"/>
              <w:rPr>
                <w:rFonts w:ascii="Enorocna abeceda in stevilke" w:hAnsi="Enorocna abeceda in stevilke" w:cs="Enorocna abeceda in stevilke"/>
                <w:sz w:val="144"/>
                <w:szCs w:val="144"/>
              </w:rPr>
            </w:pPr>
          </w:p>
        </w:tc>
        <w:tc>
          <w:tcPr>
            <w:tcW w:w="1791" w:type="dxa"/>
          </w:tcPr>
          <w:p w:rsidR="008160F7" w:rsidRPr="001B0F54" w:rsidRDefault="008160F7" w:rsidP="008160F7">
            <w:pPr>
              <w:jc w:val="center"/>
              <w:rPr>
                <w:rFonts w:ascii="Sutton US" w:hAnsi="Sutton US" w:cs="Enorocna abeceda in stevilke"/>
                <w:sz w:val="144"/>
                <w:szCs w:val="144"/>
              </w:rPr>
            </w:pPr>
          </w:p>
        </w:tc>
      </w:tr>
    </w:tbl>
    <w:p w:rsidR="008160F7" w:rsidRPr="00CC029A" w:rsidRDefault="008160F7">
      <w:pPr>
        <w:rPr>
          <w:rFonts w:ascii="Enorocna abeceda in stevilke" w:hAnsi="Enorocna abeceda in stevilke" w:cs="Enorocna abeceda in stevilke"/>
          <w:sz w:val="144"/>
          <w:szCs w:val="144"/>
        </w:rPr>
      </w:pPr>
    </w:p>
    <w:sectPr w:rsidR="008160F7" w:rsidRPr="00CC0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orocna abeceda in stevilke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Sutton US">
    <w:panose1 w:val="02000506000000020004"/>
    <w:charset w:val="00"/>
    <w:family w:val="auto"/>
    <w:pitch w:val="variable"/>
    <w:sig w:usb0="80000007" w:usb1="4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9A"/>
    <w:rsid w:val="001B0F54"/>
    <w:rsid w:val="004C02FD"/>
    <w:rsid w:val="00670AA4"/>
    <w:rsid w:val="00692094"/>
    <w:rsid w:val="008160F7"/>
    <w:rsid w:val="00841A28"/>
    <w:rsid w:val="00C6677B"/>
    <w:rsid w:val="00CC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6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6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A90E-36D5-4527-87A7-0A304BFF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ou</dc:creator>
  <cp:lastModifiedBy>estrou</cp:lastModifiedBy>
  <cp:revision>2</cp:revision>
  <dcterms:created xsi:type="dcterms:W3CDTF">2013-11-03T20:34:00Z</dcterms:created>
  <dcterms:modified xsi:type="dcterms:W3CDTF">2013-11-07T12:25:00Z</dcterms:modified>
</cp:coreProperties>
</file>